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E0834" w:rsidR="003A3D36" w:rsidP="003A3D36" w:rsidRDefault="003A3D36" w14:paraId="5094EBC1" wp14:textId="77777777">
      <w:pPr>
        <w:spacing w:after="120"/>
        <w:rPr>
          <w:sz w:val="24"/>
        </w:rPr>
      </w:pPr>
      <w:r w:rsidRPr="001E0834">
        <w:rPr>
          <w:sz w:val="24"/>
        </w:rPr>
        <w:t>It is hereby certified that the following information is taken from the original record of birth which is entered in the register of: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724"/>
        <w:gridCol w:w="268"/>
        <w:gridCol w:w="2985"/>
        <w:gridCol w:w="268"/>
        <w:gridCol w:w="2827"/>
      </w:tblGrid>
      <w:tr xmlns:wp14="http://schemas.microsoft.com/office/word/2010/wordml" w:rsidR="003A3D36" w:rsidTr="00EB0F25" w14:paraId="672A6659" wp14:textId="77777777">
        <w:trPr>
          <w:trHeight w:val="432"/>
        </w:trPr>
        <w:tc>
          <w:tcPr>
            <w:tcW w:w="279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0A37501D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</w:tcPr>
          <w:p w:rsidR="003A3D36" w:rsidP="00EB0F25" w:rsidRDefault="003A3D36" w14:paraId="5DAB6C7B" wp14:textId="77777777">
            <w:pPr>
              <w:jc w:val="center"/>
              <w:rPr>
                <w:b/>
                <w:caps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02EB378F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</w:tcPr>
          <w:p w:rsidR="003A3D36" w:rsidP="00EB0F25" w:rsidRDefault="003A3D36" w14:paraId="6A05A809" wp14:textId="77777777">
            <w:pPr>
              <w:jc w:val="center"/>
              <w:rPr>
                <w:b/>
                <w:caps/>
              </w:rPr>
            </w:pPr>
          </w:p>
        </w:tc>
        <w:tc>
          <w:tcPr>
            <w:tcW w:w="2898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5A39BBE3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xmlns:wp14="http://schemas.microsoft.com/office/word/2010/wordml" w:rsidR="003A3D36" w:rsidTr="00EB0F25" w14:paraId="29A9586B" wp14:textId="77777777">
        <w:trPr>
          <w:trHeight w:val="360"/>
        </w:trPr>
        <w:tc>
          <w:tcPr>
            <w:tcW w:w="279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48AA5436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issuing nation</w:t>
            </w:r>
          </w:p>
        </w:tc>
        <w:tc>
          <w:tcPr>
            <w:tcW w:w="270" w:type="dxa"/>
          </w:tcPr>
          <w:p w:rsidR="003A3D36" w:rsidP="00EB0F25" w:rsidRDefault="003A3D36" w14:paraId="41C8F396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063F1579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Issuing state/VILLAGE</w:t>
            </w:r>
          </w:p>
        </w:tc>
        <w:tc>
          <w:tcPr>
            <w:tcW w:w="270" w:type="dxa"/>
          </w:tcPr>
          <w:p w:rsidR="003A3D36" w:rsidP="00EB0F25" w:rsidRDefault="003A3D36" w14:paraId="72A3D3EC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2577D2B2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Issuing city / municipality</w:t>
            </w:r>
          </w:p>
        </w:tc>
      </w:tr>
      <w:tr xmlns:wp14="http://schemas.microsoft.com/office/word/2010/wordml" w:rsidR="003A3D36" w:rsidTr="00EB0F25" w14:paraId="0D0B940D" wp14:textId="77777777">
        <w:trPr>
          <w:trHeight w:val="360"/>
        </w:trPr>
        <w:tc>
          <w:tcPr>
            <w:tcW w:w="279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0E27B00A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</w:tcPr>
          <w:p w:rsidR="003A3D36" w:rsidP="00EB0F25" w:rsidRDefault="003A3D36" w14:paraId="60061E4C" wp14:textId="77777777">
            <w:pPr>
              <w:jc w:val="center"/>
              <w:rPr>
                <w:b/>
                <w:caps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44EAFD9C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</w:tcPr>
          <w:p w:rsidR="003A3D36" w:rsidP="00EB0F25" w:rsidRDefault="003A3D36" w14:paraId="4B94D5A5" wp14:textId="77777777">
            <w:pPr>
              <w:jc w:val="center"/>
              <w:rPr>
                <w:b/>
                <w:caps/>
              </w:rPr>
            </w:pPr>
          </w:p>
        </w:tc>
        <w:tc>
          <w:tcPr>
            <w:tcW w:w="2898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3DEEC669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xmlns:wp14="http://schemas.microsoft.com/office/word/2010/wordml" w:rsidR="003A3D36" w:rsidTr="00EB0F25" w14:paraId="55AC0B99" wp14:textId="77777777">
        <w:trPr>
          <w:trHeight w:val="360"/>
        </w:trPr>
        <w:tc>
          <w:tcPr>
            <w:tcW w:w="279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5E38C63C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Date of registration</w:t>
            </w:r>
          </w:p>
        </w:tc>
        <w:tc>
          <w:tcPr>
            <w:tcW w:w="270" w:type="dxa"/>
          </w:tcPr>
          <w:p w:rsidR="003A3D36" w:rsidP="00EB0F25" w:rsidRDefault="003A3D36" w14:paraId="3656B9AB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57D5D81E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Certificate number</w:t>
            </w:r>
          </w:p>
        </w:tc>
        <w:tc>
          <w:tcPr>
            <w:tcW w:w="270" w:type="dxa"/>
          </w:tcPr>
          <w:p w:rsidR="003A3D36" w:rsidP="00EB0F25" w:rsidRDefault="003A3D36" w14:paraId="45FB0818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1DCA8EFD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Id / registration code</w:t>
            </w:r>
          </w:p>
        </w:tc>
      </w:tr>
    </w:tbl>
    <w:p xmlns:wp14="http://schemas.microsoft.com/office/word/2010/wordml" w:rsidRPr="00BA72CF" w:rsidR="003A3D36" w:rsidP="003A3D36" w:rsidRDefault="003A3D36" w14:paraId="049F31CB" wp14:textId="77777777">
      <w:pPr>
        <w:tabs>
          <w:tab w:val="left" w:pos="7556"/>
        </w:tabs>
        <w:spacing w:after="120"/>
        <w:jc w:val="center"/>
        <w:rPr>
          <w:b/>
          <w:sz w:val="18"/>
          <w:szCs w:val="28"/>
        </w:rPr>
      </w:pPr>
    </w:p>
    <w:p xmlns:wp14="http://schemas.microsoft.com/office/word/2010/wordml" w:rsidR="003A3D36" w:rsidP="003A3D36" w:rsidRDefault="003A3D36" w14:paraId="37D41400" wp14:textId="77777777">
      <w:pPr>
        <w:tabs>
          <w:tab w:val="left" w:pos="755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ERED CHILD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719"/>
        <w:gridCol w:w="268"/>
        <w:gridCol w:w="2984"/>
        <w:gridCol w:w="268"/>
        <w:gridCol w:w="2833"/>
      </w:tblGrid>
      <w:tr xmlns:wp14="http://schemas.microsoft.com/office/word/2010/wordml" w:rsidR="003A3D36" w:rsidTr="00EB0F25" w14:paraId="53128261" wp14:textId="77777777">
        <w:trPr>
          <w:trHeight w:val="432"/>
        </w:trPr>
        <w:tc>
          <w:tcPr>
            <w:tcW w:w="279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62486C05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3A3D36" w:rsidP="00EB0F25" w:rsidRDefault="003A3D36" w14:paraId="4101652C" wp14:textId="77777777">
            <w:pPr>
              <w:jc w:val="center"/>
              <w:rPr>
                <w:b/>
                <w:caps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4B99056E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3A3D36" w:rsidP="00EB0F25" w:rsidRDefault="003A3D36" w14:paraId="1299C43A" wp14:textId="77777777">
            <w:pPr>
              <w:jc w:val="center"/>
              <w:rPr>
                <w:b/>
                <w:caps/>
              </w:rPr>
            </w:pPr>
          </w:p>
        </w:tc>
        <w:tc>
          <w:tcPr>
            <w:tcW w:w="2898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4DDBEF00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xmlns:wp14="http://schemas.microsoft.com/office/word/2010/wordml" w:rsidR="003A3D36" w:rsidTr="00EB0F25" w14:paraId="233E6C2E" wp14:textId="77777777">
        <w:trPr>
          <w:trHeight w:val="360"/>
        </w:trPr>
        <w:tc>
          <w:tcPr>
            <w:tcW w:w="279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219C9801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first name</w:t>
            </w:r>
          </w:p>
        </w:tc>
        <w:tc>
          <w:tcPr>
            <w:tcW w:w="270" w:type="dxa"/>
            <w:vAlign w:val="center"/>
          </w:tcPr>
          <w:p w:rsidR="003A3D36" w:rsidP="00EB0F25" w:rsidRDefault="003A3D36" w14:paraId="3461D779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6E5637B0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middle name</w:t>
            </w:r>
          </w:p>
        </w:tc>
        <w:tc>
          <w:tcPr>
            <w:tcW w:w="270" w:type="dxa"/>
            <w:vAlign w:val="center"/>
          </w:tcPr>
          <w:p w:rsidR="003A3D36" w:rsidP="00EB0F25" w:rsidRDefault="003A3D36" w14:paraId="3CF2D8B6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0985E848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rname (S)</w:t>
            </w:r>
          </w:p>
        </w:tc>
      </w:tr>
      <w:tr xmlns:wp14="http://schemas.microsoft.com/office/word/2010/wordml" w:rsidR="003A3D36" w:rsidTr="00EB0F25" w14:paraId="0FB78278" wp14:textId="77777777">
        <w:trPr>
          <w:trHeight w:val="360"/>
        </w:trPr>
        <w:tc>
          <w:tcPr>
            <w:tcW w:w="279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1FC39945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3A3D36" w:rsidP="00EB0F25" w:rsidRDefault="003A3D36" w14:paraId="0562CB0E" wp14:textId="77777777">
            <w:pPr>
              <w:jc w:val="center"/>
              <w:rPr>
                <w:b/>
                <w:caps/>
                <w:lang w:val="es-ES"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34CE0A41" wp14:textId="77777777">
            <w:pPr>
              <w:jc w:val="center"/>
              <w:rPr>
                <w:b/>
                <w:caps/>
                <w:sz w:val="22"/>
                <w:szCs w:val="22"/>
                <w:lang w:val="es-ES"/>
              </w:rPr>
            </w:pPr>
          </w:p>
        </w:tc>
        <w:tc>
          <w:tcPr>
            <w:tcW w:w="270" w:type="dxa"/>
            <w:vAlign w:val="center"/>
          </w:tcPr>
          <w:p w:rsidR="003A3D36" w:rsidP="00EB0F25" w:rsidRDefault="003A3D36" w14:paraId="62EBF3C5" wp14:textId="77777777">
            <w:pPr>
              <w:jc w:val="center"/>
              <w:rPr>
                <w:b/>
                <w:caps/>
                <w:lang w:val="es-ES"/>
              </w:rPr>
            </w:pPr>
          </w:p>
        </w:tc>
        <w:tc>
          <w:tcPr>
            <w:tcW w:w="2898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6D98A12B" wp14:textId="77777777">
            <w:pPr>
              <w:jc w:val="center"/>
              <w:rPr>
                <w:b/>
                <w:caps/>
                <w:sz w:val="22"/>
                <w:szCs w:val="22"/>
                <w:lang w:val="es-ES"/>
              </w:rPr>
            </w:pPr>
          </w:p>
        </w:tc>
      </w:tr>
      <w:tr xmlns:wp14="http://schemas.microsoft.com/office/word/2010/wordml" w:rsidR="003A3D36" w:rsidTr="00EB0F25" w14:paraId="1D1CB5AA" wp14:textId="77777777">
        <w:trPr>
          <w:trHeight w:val="360"/>
        </w:trPr>
        <w:tc>
          <w:tcPr>
            <w:tcW w:w="279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2D8EF2BB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date of birth</w:t>
            </w:r>
          </w:p>
        </w:tc>
        <w:tc>
          <w:tcPr>
            <w:tcW w:w="270" w:type="dxa"/>
            <w:vAlign w:val="center"/>
          </w:tcPr>
          <w:p w:rsidR="003A3D36" w:rsidP="00EB0F25" w:rsidRDefault="003A3D36" w14:paraId="2946DB82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27256D2D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EX</w:t>
            </w:r>
          </w:p>
        </w:tc>
        <w:tc>
          <w:tcPr>
            <w:tcW w:w="270" w:type="dxa"/>
            <w:vAlign w:val="center"/>
          </w:tcPr>
          <w:p w:rsidR="003A3D36" w:rsidP="00EB0F25" w:rsidRDefault="003A3D36" w14:paraId="5997CC1D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13EA4451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PLACE OF BIRTH</w:t>
            </w:r>
          </w:p>
        </w:tc>
      </w:tr>
    </w:tbl>
    <w:p xmlns:wp14="http://schemas.microsoft.com/office/word/2010/wordml" w:rsidR="003A3D36" w:rsidP="003A3D36" w:rsidRDefault="003A3D36" w14:paraId="110FFD37" wp14:textId="77777777">
      <w:pPr>
        <w:spacing w:after="120"/>
      </w:pPr>
    </w:p>
    <w:p xmlns:wp14="http://schemas.microsoft.com/office/word/2010/wordml" w:rsidR="003A3D36" w:rsidP="003A3D36" w:rsidRDefault="003A3D36" w14:paraId="7D382BF3" wp14:textId="77777777">
      <w:pPr>
        <w:tabs>
          <w:tab w:val="left" w:pos="755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NTS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727"/>
        <w:gridCol w:w="268"/>
        <w:gridCol w:w="2980"/>
        <w:gridCol w:w="268"/>
        <w:gridCol w:w="2829"/>
      </w:tblGrid>
      <w:tr xmlns:wp14="http://schemas.microsoft.com/office/word/2010/wordml" w:rsidR="003A3D36" w:rsidTr="00EB0F25" w14:paraId="6B699379" wp14:textId="77777777">
        <w:trPr>
          <w:trHeight w:val="432"/>
        </w:trPr>
        <w:tc>
          <w:tcPr>
            <w:tcW w:w="279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3FE9F23F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3A3D36" w:rsidP="00EB0F25" w:rsidRDefault="003A3D36" w14:paraId="1F72F646" wp14:textId="77777777">
            <w:pPr>
              <w:jc w:val="center"/>
              <w:rPr>
                <w:b/>
                <w:caps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08CE6F91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3A3D36" w:rsidP="00EB0F25" w:rsidRDefault="003A3D36" w14:paraId="61CDCEAD" wp14:textId="77777777">
            <w:pPr>
              <w:jc w:val="center"/>
              <w:rPr>
                <w:b/>
                <w:caps/>
              </w:rPr>
            </w:pPr>
          </w:p>
        </w:tc>
        <w:tc>
          <w:tcPr>
            <w:tcW w:w="2898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6BB9E253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xmlns:wp14="http://schemas.microsoft.com/office/word/2010/wordml" w:rsidR="003A3D36" w:rsidTr="00EB0F25" w14:paraId="5A386306" wp14:textId="77777777">
        <w:trPr>
          <w:trHeight w:val="360"/>
        </w:trPr>
        <w:tc>
          <w:tcPr>
            <w:tcW w:w="279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0B2B66A7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MOTHER’s first name</w:t>
            </w:r>
          </w:p>
        </w:tc>
        <w:tc>
          <w:tcPr>
            <w:tcW w:w="270" w:type="dxa"/>
            <w:vAlign w:val="center"/>
          </w:tcPr>
          <w:p w:rsidR="003A3D36" w:rsidP="00EB0F25" w:rsidRDefault="003A3D36" w14:paraId="23DE523C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31EC786E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middle name</w:t>
            </w:r>
          </w:p>
        </w:tc>
        <w:tc>
          <w:tcPr>
            <w:tcW w:w="270" w:type="dxa"/>
            <w:vAlign w:val="center"/>
          </w:tcPr>
          <w:p w:rsidR="003A3D36" w:rsidP="00EB0F25" w:rsidRDefault="003A3D36" w14:paraId="52E56223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5BE5A3ED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rname (S)</w:t>
            </w:r>
          </w:p>
        </w:tc>
      </w:tr>
      <w:tr xmlns:wp14="http://schemas.microsoft.com/office/word/2010/wordml" w:rsidR="003A3D36" w:rsidTr="00EB0F25" w14:paraId="07547A01" wp14:textId="77777777">
        <w:trPr>
          <w:trHeight w:val="360"/>
        </w:trPr>
        <w:tc>
          <w:tcPr>
            <w:tcW w:w="279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5043CB0F" wp14:textId="7777777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3A3D36" w:rsidP="00EB0F25" w:rsidRDefault="003A3D36" w14:paraId="07459315" wp14:textId="77777777">
            <w:pPr>
              <w:jc w:val="center"/>
              <w:rPr>
                <w:b/>
                <w:caps/>
                <w:lang w:val="es-ES"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6537F28F" wp14:textId="77777777">
            <w:pPr>
              <w:jc w:val="center"/>
              <w:rPr>
                <w:b/>
                <w:caps/>
                <w:sz w:val="22"/>
                <w:szCs w:val="22"/>
                <w:lang w:val="es-ES"/>
              </w:rPr>
            </w:pPr>
          </w:p>
        </w:tc>
        <w:tc>
          <w:tcPr>
            <w:tcW w:w="270" w:type="dxa"/>
            <w:vAlign w:val="center"/>
          </w:tcPr>
          <w:p w:rsidR="003A3D36" w:rsidP="00EB0F25" w:rsidRDefault="003A3D36" w14:paraId="6DFB9E20" wp14:textId="77777777">
            <w:pPr>
              <w:jc w:val="center"/>
              <w:rPr>
                <w:b/>
                <w:caps/>
                <w:lang w:val="es-ES"/>
              </w:rPr>
            </w:pPr>
          </w:p>
        </w:tc>
        <w:tc>
          <w:tcPr>
            <w:tcW w:w="2898" w:type="dxa"/>
            <w:tcBorders>
              <w:bottom w:val="single" w:color="auto" w:sz="4" w:space="0"/>
            </w:tcBorders>
            <w:vAlign w:val="center"/>
          </w:tcPr>
          <w:p w:rsidR="003A3D36" w:rsidP="00EB0F25" w:rsidRDefault="003A3D36" w14:paraId="70DF9E56" wp14:textId="77777777">
            <w:pPr>
              <w:jc w:val="center"/>
              <w:rPr>
                <w:b/>
                <w:caps/>
                <w:sz w:val="22"/>
                <w:szCs w:val="22"/>
                <w:lang w:val="es-ES"/>
              </w:rPr>
            </w:pPr>
          </w:p>
        </w:tc>
      </w:tr>
      <w:tr xmlns:wp14="http://schemas.microsoft.com/office/word/2010/wordml" w:rsidR="003A3D36" w:rsidTr="00EB0F25" w14:paraId="211C79CB" wp14:textId="77777777">
        <w:trPr>
          <w:trHeight w:val="360"/>
        </w:trPr>
        <w:tc>
          <w:tcPr>
            <w:tcW w:w="279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1D4FD824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FATHER’s FIRST NAME</w:t>
            </w:r>
          </w:p>
        </w:tc>
        <w:tc>
          <w:tcPr>
            <w:tcW w:w="270" w:type="dxa"/>
            <w:vAlign w:val="center"/>
          </w:tcPr>
          <w:p w:rsidR="003A3D36" w:rsidP="00EB0F25" w:rsidRDefault="003A3D36" w14:paraId="44E871BC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6044626C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MIDDLE NAME</w:t>
            </w:r>
          </w:p>
        </w:tc>
        <w:tc>
          <w:tcPr>
            <w:tcW w:w="270" w:type="dxa"/>
            <w:vAlign w:val="center"/>
          </w:tcPr>
          <w:p w:rsidR="003A3D36" w:rsidP="00EB0F25" w:rsidRDefault="003A3D36" w14:paraId="144A5D23" wp14:textId="77777777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704BDB82" wp14:textId="77777777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RNAME (S)</w:t>
            </w:r>
          </w:p>
        </w:tc>
      </w:tr>
    </w:tbl>
    <w:p xmlns:wp14="http://schemas.microsoft.com/office/word/2010/wordml" w:rsidR="003A3D36" w:rsidP="003A3D36" w:rsidRDefault="003A3D36" w14:paraId="738610EB" wp14:textId="77777777">
      <w:pPr>
        <w:spacing w:after="0"/>
      </w:pPr>
    </w:p>
    <w:p xmlns:wp14="http://schemas.microsoft.com/office/word/2010/wordml" w:rsidRPr="001E0834" w:rsidR="003A3D36" w:rsidP="003A3D36" w:rsidRDefault="003A3D36" w14:paraId="486EB9CF" wp14:textId="77777777">
      <w:pPr>
        <w:tabs>
          <w:tab w:val="left" w:pos="755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VIL REGISTRY OFFICIAL</w:t>
      </w:r>
    </w:p>
    <w:tbl>
      <w:tblPr>
        <w:tblStyle w:val="TableGrid"/>
        <w:tblW w:w="0" w:type="auto"/>
        <w:tblInd w:w="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736"/>
        <w:gridCol w:w="269"/>
        <w:gridCol w:w="2967"/>
        <w:gridCol w:w="268"/>
        <w:gridCol w:w="2832"/>
      </w:tblGrid>
      <w:tr xmlns:wp14="http://schemas.microsoft.com/office/word/2010/wordml" w:rsidR="003A3D36" w:rsidTr="00EB0F25" w14:paraId="397F471C" wp14:textId="77777777">
        <w:trPr>
          <w:trHeight w:val="315"/>
        </w:trPr>
        <w:tc>
          <w:tcPr>
            <w:tcW w:w="3060" w:type="dxa"/>
            <w:gridSpan w:val="2"/>
            <w:vAlign w:val="bottom"/>
          </w:tcPr>
          <w:p w:rsidRPr="00C47BE0" w:rsidR="003A3D36" w:rsidP="00EB0F25" w:rsidRDefault="003A3D36" w14:paraId="59F5B203" wp14:textId="77777777">
            <w:pPr>
              <w:rPr>
                <w:sz w:val="24"/>
              </w:rPr>
            </w:pPr>
            <w:r w:rsidRPr="00C47BE0">
              <w:rPr>
                <w:sz w:val="22"/>
              </w:rPr>
              <w:t>Seal of issuing office/authority:</w:t>
            </w:r>
          </w:p>
        </w:tc>
        <w:tc>
          <w:tcPr>
            <w:tcW w:w="6228" w:type="dxa"/>
            <w:gridSpan w:val="3"/>
            <w:tcBorders>
              <w:bottom w:val="single" w:color="auto" w:sz="4" w:space="0"/>
            </w:tcBorders>
            <w:vAlign w:val="bottom"/>
          </w:tcPr>
          <w:p w:rsidR="003A3D36" w:rsidP="00EB0F25" w:rsidRDefault="003A3D36" w14:paraId="637805D2" wp14:textId="77777777">
            <w:pPr>
              <w:rPr>
                <w:b/>
                <w:caps/>
              </w:rPr>
            </w:pPr>
          </w:p>
        </w:tc>
      </w:tr>
      <w:tr xmlns:wp14="http://schemas.microsoft.com/office/word/2010/wordml" w:rsidR="003A3D36" w:rsidTr="00EB0F25" w14:paraId="463F29E8" wp14:textId="77777777">
        <w:trPr>
          <w:trHeight w:val="432"/>
        </w:trPr>
        <w:tc>
          <w:tcPr>
            <w:tcW w:w="2790" w:type="dxa"/>
            <w:tcBorders>
              <w:bottom w:val="single" w:color="auto" w:sz="4" w:space="0"/>
            </w:tcBorders>
            <w:vAlign w:val="bottom"/>
          </w:tcPr>
          <w:p w:rsidR="003A3D36" w:rsidP="00EB0F25" w:rsidRDefault="003A3D36" w14:paraId="3B7B4B86" wp14:textId="77777777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3A3D36" w:rsidP="00EB0F25" w:rsidRDefault="003A3D36" w14:paraId="3A0FF5F2" wp14:textId="77777777">
            <w:pPr>
              <w:rPr>
                <w:b/>
                <w:caps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3A3D36" w:rsidP="00EB0F25" w:rsidRDefault="003A3D36" w14:paraId="5630AD66" wp14:textId="77777777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3A3D36" w:rsidP="00EB0F25" w:rsidRDefault="003A3D36" w14:paraId="61829076" wp14:textId="77777777">
            <w:pPr>
              <w:rPr>
                <w:b/>
                <w:caps/>
              </w:rPr>
            </w:pPr>
          </w:p>
        </w:tc>
        <w:tc>
          <w:tcPr>
            <w:tcW w:w="2898" w:type="dxa"/>
            <w:tcBorders>
              <w:bottom w:val="single" w:color="auto" w:sz="4" w:space="0"/>
            </w:tcBorders>
            <w:vAlign w:val="bottom"/>
          </w:tcPr>
          <w:p w:rsidR="003A3D36" w:rsidP="00EB0F25" w:rsidRDefault="003A3D36" w14:paraId="2BA226A1" wp14:textId="77777777">
            <w:pPr>
              <w:rPr>
                <w:b/>
                <w:caps/>
                <w:sz w:val="22"/>
                <w:szCs w:val="22"/>
              </w:rPr>
            </w:pPr>
          </w:p>
        </w:tc>
      </w:tr>
      <w:tr xmlns:wp14="http://schemas.microsoft.com/office/word/2010/wordml" w:rsidR="003A3D36" w:rsidTr="00EB0F25" w14:paraId="06808C1B" wp14:textId="77777777">
        <w:trPr>
          <w:trHeight w:val="360"/>
        </w:trPr>
        <w:tc>
          <w:tcPr>
            <w:tcW w:w="2790" w:type="dxa"/>
            <w:tcBorders>
              <w:top w:val="single" w:color="auto" w:sz="4" w:space="0"/>
            </w:tcBorders>
            <w:vAlign w:val="center"/>
            <w:hideMark/>
          </w:tcPr>
          <w:p w:rsidR="003A3D36" w:rsidP="00EB0F25" w:rsidRDefault="003A3D36" w14:paraId="42D89F46" wp14:textId="77777777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TLE</w:t>
            </w:r>
          </w:p>
        </w:tc>
        <w:tc>
          <w:tcPr>
            <w:tcW w:w="270" w:type="dxa"/>
            <w:vAlign w:val="center"/>
          </w:tcPr>
          <w:p w:rsidR="003A3D36" w:rsidP="00EB0F25" w:rsidRDefault="003A3D36" w14:paraId="17AD93B2" wp14:textId="77777777">
            <w:pPr>
              <w:rPr>
                <w:caps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  <w:hideMark/>
          </w:tcPr>
          <w:p w:rsidR="003A3D36" w:rsidP="00EB0F25" w:rsidRDefault="003A3D36" w14:paraId="6AFD04BA" wp14:textId="77777777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FIRST NAME</w:t>
            </w:r>
          </w:p>
        </w:tc>
        <w:tc>
          <w:tcPr>
            <w:tcW w:w="270" w:type="dxa"/>
            <w:vAlign w:val="center"/>
          </w:tcPr>
          <w:p w:rsidR="003A3D36" w:rsidP="00EB0F25" w:rsidRDefault="003A3D36" w14:paraId="0DE4B5B7" wp14:textId="77777777">
            <w:pPr>
              <w:rPr>
                <w:caps/>
                <w:sz w:val="16"/>
                <w:szCs w:val="16"/>
              </w:rPr>
            </w:pPr>
          </w:p>
        </w:tc>
        <w:tc>
          <w:tcPr>
            <w:tcW w:w="2898" w:type="dxa"/>
            <w:vAlign w:val="center"/>
            <w:hideMark/>
          </w:tcPr>
          <w:p w:rsidR="003A3D36" w:rsidP="00EB0F25" w:rsidRDefault="003A3D36" w14:paraId="18928F38" wp14:textId="77777777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RNAME(S)</w:t>
            </w:r>
          </w:p>
        </w:tc>
      </w:tr>
    </w:tbl>
    <w:p xmlns:wp14="http://schemas.microsoft.com/office/word/2010/wordml" w:rsidR="003A3D36" w:rsidP="003A3D36" w:rsidRDefault="003A3D36" w14:paraId="66204FF1" wp14:textId="77777777">
      <w:pPr>
        <w:spacing w:after="0"/>
      </w:pPr>
    </w:p>
    <w:p xmlns:wp14="http://schemas.microsoft.com/office/word/2010/wordml" w:rsidR="003A3D36" w:rsidP="003A3D36" w:rsidRDefault="003A3D36" w14:paraId="4607532F" wp14:textId="77777777">
      <w:bookmarkStart w:name="_GoBack" w:id="0"/>
      <w:r>
        <w:t>Notes:</w:t>
      </w:r>
    </w:p>
    <w:tbl>
      <w:tblPr>
        <w:tblStyle w:val="TableGrid"/>
        <w:tblW w:w="103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0350"/>
      </w:tblGrid>
      <w:tr xmlns:wp14="http://schemas.microsoft.com/office/word/2010/wordml" w:rsidRPr="00623E77" w:rsidR="003A3D36" w:rsidTr="00EB0F25" w14:paraId="2BC98FDB" wp14:textId="77777777">
        <w:trPr>
          <w:trHeight w:val="1520"/>
          <w:jc w:val="center"/>
        </w:trPr>
        <w:tc>
          <w:tcPr>
            <w:tcW w:w="10350" w:type="dxa"/>
          </w:tcPr>
          <w:bookmarkEnd w:id="0"/>
          <w:p w:rsidRPr="00623E77" w:rsidR="003A3D36" w:rsidP="00EB0F25" w:rsidRDefault="003A3D36" w14:paraId="43A3D0DC" wp14:textId="77777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23E77">
              <w:rPr>
                <w:rFonts w:asciiTheme="minorHAnsi" w:hAnsiTheme="minorHAnsi"/>
                <w:b/>
                <w:sz w:val="24"/>
                <w:szCs w:val="24"/>
              </w:rPr>
              <w:t>CERTIFICA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 OF TRANSLATION</w:t>
            </w:r>
          </w:p>
          <w:p w:rsidRPr="00FC38D0" w:rsidR="003A3D36" w:rsidP="00EB0F25" w:rsidRDefault="003A3D36" w14:paraId="5D73DAB2" wp14:textId="77777777">
            <w:pPr>
              <w:rPr>
                <w:rFonts w:asciiTheme="minorHAnsi" w:hAnsiTheme="minorHAnsi"/>
                <w:szCs w:val="24"/>
              </w:rPr>
            </w:pPr>
            <w:r w:rsidRPr="00623E77">
              <w:rPr>
                <w:rFonts w:asciiTheme="minorHAnsi" w:hAnsiTheme="minorHAnsi"/>
                <w:sz w:val="24"/>
                <w:szCs w:val="24"/>
              </w:rPr>
              <w:t>This is the true and correct translation of the original document from (</w:t>
            </w:r>
            <w:r w:rsidRPr="00623E77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enter language of origin</w:t>
            </w:r>
            <w:r w:rsidRPr="00623E77">
              <w:rPr>
                <w:rFonts w:asciiTheme="minorHAnsi" w:hAnsiTheme="minorHAnsi"/>
                <w:sz w:val="24"/>
                <w:szCs w:val="24"/>
              </w:rPr>
              <w:t>) to English</w:t>
            </w:r>
          </w:p>
          <w:p w:rsidRPr="00FC38D0" w:rsidR="003A3D36" w:rsidP="00EB0F25" w:rsidRDefault="003A3D36" w14:paraId="2DBF0D7D" wp14:textId="77777777">
            <w:pPr>
              <w:rPr>
                <w:rFonts w:asciiTheme="minorHAnsi" w:hAnsiTheme="minorHAnsi"/>
                <w:szCs w:val="24"/>
              </w:rPr>
            </w:pPr>
          </w:p>
          <w:p w:rsidRPr="00FC38D0" w:rsidR="003A3D36" w:rsidP="00EB0F25" w:rsidRDefault="003A3D36" w14:paraId="5F878A9A" wp14:textId="77777777">
            <w:r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_____________________________</w:t>
            </w:r>
          </w:p>
          <w:p w:rsidR="003A3D36" w:rsidP="00EB0F25" w:rsidRDefault="003A3D36" w14:paraId="5893D4D0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 w:rsidRPr="00623E77">
              <w:rPr>
                <w:rFonts w:asciiTheme="minorHAnsi" w:hAnsiTheme="minorHAnsi"/>
                <w:sz w:val="24"/>
                <w:szCs w:val="24"/>
              </w:rPr>
              <w:t>Signature of Translator                                                                    Date of Translation:</w:t>
            </w:r>
            <w:r w:rsidRPr="00623E77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Pr="00623E77" w:rsidR="003A3D36" w:rsidP="00EB0F25" w:rsidRDefault="003A3D36" w14:paraId="4BF9A3CB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ne#:__________________________                          Email:____________________________</w:t>
            </w:r>
          </w:p>
        </w:tc>
      </w:tr>
    </w:tbl>
    <w:p xmlns:wp14="http://schemas.microsoft.com/office/word/2010/wordml" w:rsidRPr="00A15C54" w:rsidR="003A3D36" w:rsidP="003A3D36" w:rsidRDefault="003A3D36" w14:paraId="6B62F1B3" wp14:textId="77777777">
      <w:pPr>
        <w:spacing w:after="0"/>
        <w:jc w:val="both"/>
        <w:rPr>
          <w:sz w:val="20"/>
          <w:szCs w:val="24"/>
        </w:rPr>
      </w:pPr>
    </w:p>
    <w:p xmlns:wp14="http://schemas.microsoft.com/office/word/2010/wordml" w:rsidRPr="00A15C54" w:rsidR="003A3D36" w:rsidP="003A3D36" w:rsidRDefault="003A3D36" w14:paraId="02F2C34E" wp14:textId="77777777">
      <w:pPr>
        <w:spacing w:after="0"/>
        <w:jc w:val="both"/>
        <w:rPr>
          <w:sz w:val="20"/>
          <w:szCs w:val="24"/>
        </w:rPr>
      </w:pPr>
    </w:p>
    <w:p xmlns:wp14="http://schemas.microsoft.com/office/word/2010/wordml" w:rsidR="003A3D36" w:rsidP="003A3D36" w:rsidRDefault="003A3D36" w14:paraId="572D8487" wp14:textId="77777777">
      <w:pPr>
        <w:spacing w:after="0"/>
      </w:pPr>
      <w:r>
        <w:t>_______________________________________________</w:t>
      </w:r>
    </w:p>
    <w:p xmlns:wp14="http://schemas.microsoft.com/office/word/2010/wordml" w:rsidRPr="003A3D36" w:rsidR="00BA72CF" w:rsidP="003A3D36" w:rsidRDefault="003A3D36" w14:paraId="409FD6AB" wp14:textId="77777777">
      <w:pPr>
        <w:spacing w:after="0"/>
      </w:pPr>
      <w:r w:rsidRPr="00BA72CF">
        <w:t>Notary Stamp/Seal &amp; Signature</w:t>
      </w:r>
    </w:p>
    <w:sectPr w:rsidRPr="003A3D36" w:rsidR="00BA72CF" w:rsidSect="003A3D36">
      <w:headerReference w:type="default" r:id="rId7"/>
      <w:pgSz w:w="12240" w:h="15840" w:orient="portrait" w:code="1"/>
      <w:pgMar w:top="1008" w:right="1440" w:bottom="1152" w:left="1440" w:header="720" w:footer="432" w:gutter="0"/>
      <w:cols w:space="720"/>
      <w:docGrid w:linePitch="360"/>
      <w:footerReference w:type="default" r:id="Rea413854474b463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17789" w:rsidP="00FC38D0" w:rsidRDefault="00817789" w14:paraId="296FEF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17789" w:rsidP="00FC38D0" w:rsidRDefault="00817789" w14:paraId="7194DB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F11AD4" w:rsidTr="47F11AD4" w14:paraId="043BEA70">
      <w:tc>
        <w:tcPr>
          <w:tcW w:w="3120" w:type="dxa"/>
          <w:tcMar/>
        </w:tcPr>
        <w:p w:rsidR="47F11AD4" w:rsidP="47F11AD4" w:rsidRDefault="47F11AD4" w14:paraId="29DC5878" w14:textId="15AFEB7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7F11AD4" w:rsidP="47F11AD4" w:rsidRDefault="47F11AD4" w14:paraId="74DB3B58" w14:textId="2652C04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7F11AD4" w:rsidP="47F11AD4" w:rsidRDefault="47F11AD4" w14:paraId="39FC71ED" w14:textId="12F89485">
          <w:pPr>
            <w:pStyle w:val="Header"/>
            <w:bidi w:val="0"/>
            <w:ind w:right="-115"/>
            <w:jc w:val="right"/>
          </w:pPr>
        </w:p>
      </w:tc>
    </w:tr>
  </w:tbl>
  <w:p w:rsidR="47F11AD4" w:rsidP="47F11AD4" w:rsidRDefault="47F11AD4" w14:paraId="3F856DEF" w14:textId="69E7311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17789" w:rsidP="00FC38D0" w:rsidRDefault="00817789" w14:paraId="769D0D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17789" w:rsidP="00FC38D0" w:rsidRDefault="00817789" w14:paraId="54CD245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A3D36" w:rsidP="003A3D36" w:rsidRDefault="003A3D36" w14:paraId="52E49D00" wp14:textId="77777777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noProof/>
        <w:sz w:val="32"/>
        <w:szCs w:val="32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1F642999" wp14:editId="609C8CF3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695325" cy="5054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47F11AD4">
      <w:rPr>
        <w:b w:val="1"/>
        <w:bCs w:val="1"/>
        <w:smallCaps w:val="1"/>
        <w:sz w:val="32"/>
        <w:szCs w:val="32"/>
      </w:rPr>
      <w:t>TRANSLATION OF FOREIGN BIRTH CERTIFICATE</w:t>
    </w:r>
  </w:p>
  <w:p xmlns:wp14="http://schemas.microsoft.com/office/word/2010/wordml" w:rsidR="003A3D36" w:rsidRDefault="003A3D36" w14:paraId="680A4E5D" wp14:textId="77777777">
    <w:pPr>
      <w:pStyle w:val="Header"/>
    </w:pPr>
  </w:p>
  <w:p xmlns:wp14="http://schemas.microsoft.com/office/word/2010/wordml" w:rsidR="003A3D36" w:rsidRDefault="003A3D36" w14:paraId="192198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60"/>
    <w:rsid w:val="00005BEC"/>
    <w:rsid w:val="00055CD8"/>
    <w:rsid w:val="001E0834"/>
    <w:rsid w:val="00237B38"/>
    <w:rsid w:val="002A465E"/>
    <w:rsid w:val="003A3D36"/>
    <w:rsid w:val="00441465"/>
    <w:rsid w:val="00580440"/>
    <w:rsid w:val="00606D01"/>
    <w:rsid w:val="00623E77"/>
    <w:rsid w:val="006F4637"/>
    <w:rsid w:val="00817789"/>
    <w:rsid w:val="00A01E1B"/>
    <w:rsid w:val="00A15C54"/>
    <w:rsid w:val="00AD618A"/>
    <w:rsid w:val="00B77D22"/>
    <w:rsid w:val="00BA72CF"/>
    <w:rsid w:val="00BD2A42"/>
    <w:rsid w:val="00C47BE0"/>
    <w:rsid w:val="00DC6360"/>
    <w:rsid w:val="00DD719A"/>
    <w:rsid w:val="00E824FF"/>
    <w:rsid w:val="00F96B33"/>
    <w:rsid w:val="00FC38D0"/>
    <w:rsid w:val="47F1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300D"/>
  <w15:docId w15:val="{C1DF598F-5435-4A8F-B93D-F42887D10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A72C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C38D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38D0"/>
  </w:style>
  <w:style w:type="paragraph" w:styleId="Footer">
    <w:name w:val="footer"/>
    <w:basedOn w:val="Normal"/>
    <w:link w:val="FooterChar"/>
    <w:uiPriority w:val="99"/>
    <w:unhideWhenUsed/>
    <w:rsid w:val="00FC38D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/word/footer.xml" Id="Rea413854474b46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2939-1C50-41E6-96B1-C29C8ACA98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ity of Miam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ulanges, Eureca</dc:creator>
  <lastModifiedBy>Tonya Gibbs</lastModifiedBy>
  <revision>3</revision>
  <lastPrinted>2013-09-10T19:29:00.0000000Z</lastPrinted>
  <dcterms:created xsi:type="dcterms:W3CDTF">2019-10-14T19:05:00.0000000Z</dcterms:created>
  <dcterms:modified xsi:type="dcterms:W3CDTF">2019-10-14T19:08:35.2370149Z</dcterms:modified>
</coreProperties>
</file>